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2A9A769"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B92A9E">
        <w:rPr>
          <w:rFonts w:ascii="Times New Roman" w:hAnsi="Times New Roman"/>
        </w:rPr>
        <w:t>11 de jul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75386B5"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612EA4">
        <w:rPr>
          <w:rFonts w:ascii="Times New Roman" w:hAnsi="Times New Roman"/>
        </w:rPr>
        <w:t>292</w:t>
      </w:r>
      <w:r w:rsidR="002341FD">
        <w:rPr>
          <w:rFonts w:ascii="Times New Roman" w:hAnsi="Times New Roman"/>
        </w:rPr>
        <w:t>/2023</w:t>
      </w:r>
    </w:p>
    <w:bookmarkEnd w:id="0"/>
    <w:p w14:paraId="0E1E6117" w14:textId="393EEDF4"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612EA4">
        <w:rPr>
          <w:rFonts w:ascii="Times New Roman" w:hAnsi="Times New Roman"/>
        </w:rPr>
        <w:t>Roney Geraldo Gome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692F" w14:textId="77777777" w:rsidR="00157538" w:rsidRDefault="00157538" w:rsidP="003C34B0">
      <w:r>
        <w:separator/>
      </w:r>
    </w:p>
  </w:endnote>
  <w:endnote w:type="continuationSeparator" w:id="0">
    <w:p w14:paraId="7A107334" w14:textId="77777777" w:rsidR="00157538" w:rsidRDefault="00157538"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37F6" w14:textId="77777777" w:rsidR="00157538" w:rsidRDefault="00157538" w:rsidP="003C34B0">
      <w:r>
        <w:separator/>
      </w:r>
    </w:p>
  </w:footnote>
  <w:footnote w:type="continuationSeparator" w:id="0">
    <w:p w14:paraId="5DABE633" w14:textId="77777777" w:rsidR="00157538" w:rsidRDefault="00157538"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57538"/>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B4A17"/>
    <w:rsid w:val="005D6005"/>
    <w:rsid w:val="005D60A9"/>
    <w:rsid w:val="005E0C42"/>
    <w:rsid w:val="005F0655"/>
    <w:rsid w:val="005F3F0B"/>
    <w:rsid w:val="00603E90"/>
    <w:rsid w:val="00612EA4"/>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92A9E"/>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181F-479D-4136-BC7E-DD9092B0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7-11T17:56:00Z</cp:lastPrinted>
  <dcterms:created xsi:type="dcterms:W3CDTF">2023-07-11T17:56:00Z</dcterms:created>
  <dcterms:modified xsi:type="dcterms:W3CDTF">2023-07-11T17:56:00Z</dcterms:modified>
</cp:coreProperties>
</file>